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62D" w:rsidRDefault="00E6262D" w:rsidP="00E6262D">
      <w:pPr>
        <w:jc w:val="center"/>
      </w:pPr>
      <w:bookmarkStart w:id="0" w:name="_GoBack"/>
      <w:bookmarkEnd w:id="0"/>
      <w:r w:rsidRPr="00E6262D">
        <w:rPr>
          <w:b/>
          <w:sz w:val="40"/>
          <w:szCs w:val="40"/>
        </w:rPr>
        <w:t>SLOVENSKÁ LIGA SENIORI</w:t>
      </w:r>
      <w: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E6262D">
        <w:rPr>
          <w:b/>
          <w:sz w:val="28"/>
          <w:szCs w:val="28"/>
        </w:rPr>
        <w:t xml:space="preserve">Voľný štýl                                                                                                                                                                                                                      </w:t>
      </w:r>
      <w:r w:rsidR="0096681E" w:rsidRPr="0096681E">
        <w:rPr>
          <w:b/>
        </w:rPr>
        <w:t>Slávia</w:t>
      </w:r>
      <w:r w:rsidR="0096681E">
        <w:rPr>
          <w:b/>
          <w:sz w:val="28"/>
          <w:szCs w:val="28"/>
        </w:rPr>
        <w:t xml:space="preserve"> </w:t>
      </w:r>
      <w:r w:rsidR="00D824FC">
        <w:rPr>
          <w:b/>
        </w:rPr>
        <w:t>Snina 29</w:t>
      </w:r>
      <w:r w:rsidR="00363330">
        <w:rPr>
          <w:b/>
        </w:rPr>
        <w:t>.02</w:t>
      </w:r>
      <w:r w:rsidR="00D824FC">
        <w:rPr>
          <w:b/>
        </w:rPr>
        <w:t>.2020</w:t>
      </w:r>
    </w:p>
    <w:p w:rsidR="0034619C" w:rsidRPr="0034619C" w:rsidRDefault="00363330" w:rsidP="00E6262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</w:t>
      </w:r>
      <w:r w:rsidR="0034619C" w:rsidRPr="0034619C">
        <w:rPr>
          <w:b/>
          <w:sz w:val="36"/>
          <w:szCs w:val="36"/>
        </w:rPr>
        <w:t>. kolo</w:t>
      </w:r>
    </w:p>
    <w:p w:rsidR="00E6262D" w:rsidRDefault="00D824FC">
      <w:r w:rsidRPr="0034619C">
        <w:rPr>
          <w:b/>
          <w:sz w:val="32"/>
          <w:szCs w:val="32"/>
        </w:rPr>
        <w:t>TJ AC Nitr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E6262D" w:rsidRPr="0034619C">
        <w:rPr>
          <w:sz w:val="32"/>
          <w:szCs w:val="32"/>
        </w:rPr>
        <w:tab/>
      </w:r>
      <w:r w:rsidR="00DC6EDE">
        <w:rPr>
          <w:sz w:val="32"/>
          <w:szCs w:val="32"/>
        </w:rPr>
        <w:t xml:space="preserve"> </w:t>
      </w:r>
      <w:r w:rsidR="00E6262D" w:rsidRPr="0034619C">
        <w:rPr>
          <w:b/>
          <w:sz w:val="32"/>
          <w:szCs w:val="32"/>
        </w:rPr>
        <w:t>:</w:t>
      </w:r>
      <w:r w:rsidR="0034619C" w:rsidRPr="0034619C">
        <w:rPr>
          <w:sz w:val="32"/>
          <w:szCs w:val="32"/>
        </w:rPr>
        <w:tab/>
      </w:r>
      <w:r>
        <w:rPr>
          <w:b/>
          <w:sz w:val="32"/>
          <w:szCs w:val="32"/>
        </w:rPr>
        <w:t>Slávia</w:t>
      </w:r>
      <w:r w:rsidRPr="0034619C">
        <w:rPr>
          <w:b/>
          <w:sz w:val="32"/>
          <w:szCs w:val="32"/>
        </w:rPr>
        <w:t xml:space="preserve"> Snina</w:t>
      </w:r>
      <w:r w:rsidR="0034619C" w:rsidRPr="0034619C">
        <w:rPr>
          <w:b/>
          <w:sz w:val="32"/>
          <w:szCs w:val="32"/>
        </w:rPr>
        <w:tab/>
      </w:r>
      <w:r w:rsidR="0034619C" w:rsidRPr="0034619C">
        <w:rPr>
          <w:b/>
          <w:sz w:val="32"/>
          <w:szCs w:val="32"/>
        </w:rPr>
        <w:tab/>
      </w:r>
      <w:r w:rsidR="0034619C" w:rsidRPr="0034619C">
        <w:rPr>
          <w:b/>
          <w:sz w:val="32"/>
          <w:szCs w:val="32"/>
        </w:rPr>
        <w:tab/>
      </w:r>
      <w:r w:rsidR="0034619C">
        <w:rPr>
          <w:b/>
          <w:sz w:val="32"/>
          <w:szCs w:val="32"/>
        </w:rPr>
        <w:tab/>
      </w:r>
      <w:r>
        <w:rPr>
          <w:b/>
          <w:sz w:val="32"/>
          <w:szCs w:val="32"/>
        </w:rPr>
        <w:t>2 : 6</w:t>
      </w:r>
      <w:r w:rsidR="00E6262D" w:rsidRPr="0034619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t>Arpáš, Gatial</w:t>
      </w:r>
      <w:r>
        <w:tab/>
      </w:r>
      <w:r>
        <w:tab/>
      </w:r>
      <w:r>
        <w:tab/>
      </w:r>
      <w:r>
        <w:tab/>
      </w:r>
      <w:r>
        <w:tab/>
        <w:t>Židzik, Pavlík, Blaško, Jún, Cúr, Polačko</w:t>
      </w:r>
    </w:p>
    <w:p w:rsidR="00E6262D" w:rsidRDefault="00D824FC" w:rsidP="00357E29">
      <w:r w:rsidRPr="0034619C">
        <w:rPr>
          <w:b/>
          <w:sz w:val="32"/>
          <w:szCs w:val="32"/>
        </w:rPr>
        <w:t>ZK Košice 1904</w:t>
      </w:r>
      <w:r w:rsidR="00363330">
        <w:rPr>
          <w:b/>
          <w:sz w:val="32"/>
          <w:szCs w:val="32"/>
        </w:rPr>
        <w:tab/>
      </w:r>
      <w:r w:rsidR="00363330">
        <w:rPr>
          <w:b/>
          <w:sz w:val="32"/>
          <w:szCs w:val="32"/>
        </w:rPr>
        <w:tab/>
      </w:r>
      <w:r w:rsidR="0034619C">
        <w:rPr>
          <w:b/>
          <w:sz w:val="32"/>
          <w:szCs w:val="32"/>
        </w:rPr>
        <w:tab/>
      </w:r>
      <w:r w:rsidR="00DC6EDE">
        <w:rPr>
          <w:b/>
          <w:sz w:val="32"/>
          <w:szCs w:val="32"/>
        </w:rPr>
        <w:t xml:space="preserve"> </w:t>
      </w:r>
      <w:r w:rsidR="00E6262D" w:rsidRPr="0034619C">
        <w:rPr>
          <w:b/>
          <w:sz w:val="32"/>
          <w:szCs w:val="32"/>
        </w:rPr>
        <w:t>:</w:t>
      </w:r>
      <w:r w:rsidR="0034619C" w:rsidRPr="0034619C"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>Vihorlat Snina</w:t>
      </w:r>
      <w:r w:rsidR="00E6262D" w:rsidRPr="0034619C">
        <w:rPr>
          <w:b/>
          <w:sz w:val="32"/>
          <w:szCs w:val="32"/>
        </w:rPr>
        <w:t xml:space="preserve">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5 : 3</w:t>
      </w:r>
      <w:r w:rsidR="00E6262D" w:rsidRPr="0034619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>Kard</w:t>
      </w:r>
      <w:r w:rsidR="00F1475A">
        <w:t>oš, Janica, Sýkora J., Vyhi</w:t>
      </w:r>
      <w:r>
        <w:t xml:space="preserve">vskyi, </w:t>
      </w:r>
      <w:r>
        <w:tab/>
      </w:r>
      <w:r>
        <w:tab/>
        <w:t>Hakszer, Chomanič, Izdzinski</w:t>
      </w:r>
      <w:r w:rsidR="00357E29">
        <w:t xml:space="preserve">                                                              </w:t>
      </w:r>
      <w:r>
        <w:t xml:space="preserve">                         Bodnár</w:t>
      </w:r>
      <w:r w:rsidR="00357E29">
        <w:t xml:space="preserve">                                                                                                                                                                                      </w:t>
      </w:r>
    </w:p>
    <w:p w:rsidR="0034619C" w:rsidRDefault="00D824FC" w:rsidP="00FE54B1">
      <w:r w:rsidRPr="0034619C">
        <w:rPr>
          <w:b/>
          <w:sz w:val="32"/>
          <w:szCs w:val="32"/>
        </w:rPr>
        <w:t>TJ AC Nitra</w:t>
      </w:r>
      <w:r w:rsidR="0034619C" w:rsidRPr="0034619C">
        <w:rPr>
          <w:sz w:val="32"/>
          <w:szCs w:val="32"/>
        </w:rPr>
        <w:tab/>
      </w:r>
      <w:r w:rsidR="0034619C" w:rsidRPr="0034619C">
        <w:rPr>
          <w:sz w:val="32"/>
          <w:szCs w:val="32"/>
        </w:rPr>
        <w:tab/>
      </w:r>
      <w:r w:rsidR="0034619C" w:rsidRPr="0034619C">
        <w:rPr>
          <w:sz w:val="32"/>
          <w:szCs w:val="32"/>
        </w:rPr>
        <w:tab/>
      </w:r>
      <w:r w:rsidR="0034619C" w:rsidRPr="0034619C">
        <w:rPr>
          <w:b/>
          <w:sz w:val="32"/>
          <w:szCs w:val="32"/>
        </w:rPr>
        <w:t xml:space="preserve"> :</w:t>
      </w:r>
      <w:r w:rsidR="0034619C" w:rsidRPr="0034619C">
        <w:rPr>
          <w:sz w:val="32"/>
          <w:szCs w:val="32"/>
        </w:rPr>
        <w:tab/>
      </w:r>
      <w:r w:rsidRPr="0034619C">
        <w:rPr>
          <w:b/>
          <w:sz w:val="32"/>
          <w:szCs w:val="32"/>
        </w:rPr>
        <w:t>ZK Košice 1904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2</w:t>
      </w:r>
      <w:r w:rsidR="0034619C" w:rsidRPr="0034619C">
        <w:rPr>
          <w:b/>
          <w:sz w:val="32"/>
          <w:szCs w:val="32"/>
        </w:rPr>
        <w:t xml:space="preserve"> : </w:t>
      </w:r>
      <w:r>
        <w:rPr>
          <w:b/>
          <w:sz w:val="32"/>
          <w:szCs w:val="32"/>
        </w:rPr>
        <w:t>6</w:t>
      </w:r>
      <w:r w:rsidR="0034619C" w:rsidRPr="0034619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t>Gatial, Molnár</w:t>
      </w:r>
      <w:r>
        <w:tab/>
      </w:r>
      <w:r>
        <w:tab/>
      </w:r>
      <w:r w:rsidR="00F1475A">
        <w:tab/>
      </w:r>
      <w:r w:rsidR="00F1475A">
        <w:tab/>
      </w:r>
      <w:r w:rsidR="00F1475A">
        <w:tab/>
        <w:t xml:space="preserve">Kardoš, Zavacký J., Vyhivskyi, Bodnár, Sýkora M. </w:t>
      </w:r>
      <w:r w:rsidR="00FE54B1">
        <w:t xml:space="preserve">                                                                                         </w:t>
      </w:r>
      <w:r w:rsidR="00363330">
        <w:t xml:space="preserve">                </w:t>
      </w:r>
      <w:r>
        <w:t xml:space="preserve">                </w:t>
      </w:r>
    </w:p>
    <w:p w:rsidR="00520469" w:rsidRDefault="00F1475A" w:rsidP="00FE54B1">
      <w:pPr>
        <w:rPr>
          <w:b/>
          <w:sz w:val="32"/>
          <w:szCs w:val="32"/>
        </w:rPr>
      </w:pPr>
      <w:r>
        <w:rPr>
          <w:b/>
          <w:sz w:val="32"/>
          <w:szCs w:val="32"/>
        </w:rPr>
        <w:t>Slávia</w:t>
      </w:r>
      <w:r w:rsidRPr="0034619C">
        <w:rPr>
          <w:b/>
          <w:sz w:val="32"/>
          <w:szCs w:val="32"/>
        </w:rPr>
        <w:t xml:space="preserve"> Snina</w:t>
      </w:r>
      <w:r w:rsidR="00520469">
        <w:rPr>
          <w:b/>
          <w:sz w:val="32"/>
          <w:szCs w:val="32"/>
        </w:rPr>
        <w:tab/>
      </w:r>
      <w:r w:rsidR="00520469">
        <w:rPr>
          <w:b/>
          <w:sz w:val="32"/>
          <w:szCs w:val="32"/>
        </w:rPr>
        <w:tab/>
      </w:r>
      <w:r w:rsidR="00520469">
        <w:rPr>
          <w:b/>
          <w:sz w:val="32"/>
          <w:szCs w:val="32"/>
        </w:rPr>
        <w:tab/>
      </w:r>
      <w:r w:rsidR="00DC6EDE">
        <w:rPr>
          <w:b/>
          <w:sz w:val="32"/>
          <w:szCs w:val="32"/>
        </w:rPr>
        <w:t xml:space="preserve"> </w:t>
      </w:r>
      <w:r w:rsidR="00520469">
        <w:rPr>
          <w:b/>
          <w:sz w:val="32"/>
          <w:szCs w:val="32"/>
        </w:rPr>
        <w:t>:</w:t>
      </w:r>
      <w:r w:rsidR="00520469"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>Vihorlat Snin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3</w:t>
      </w:r>
      <w:r w:rsidR="00520469" w:rsidRPr="0034619C">
        <w:rPr>
          <w:b/>
          <w:sz w:val="32"/>
          <w:szCs w:val="32"/>
        </w:rPr>
        <w:t xml:space="preserve"> : </w:t>
      </w:r>
      <w:r>
        <w:rPr>
          <w:b/>
          <w:sz w:val="32"/>
          <w:szCs w:val="32"/>
        </w:rPr>
        <w:t>5</w:t>
      </w:r>
      <w:r w:rsidR="00520469" w:rsidRPr="0034619C">
        <w:rPr>
          <w:b/>
          <w:sz w:val="32"/>
          <w:szCs w:val="32"/>
        </w:rPr>
        <w:t xml:space="preserve">    </w:t>
      </w:r>
      <w:r w:rsidR="00520469">
        <w:rPr>
          <w:b/>
          <w:sz w:val="32"/>
          <w:szCs w:val="32"/>
        </w:rPr>
        <w:t xml:space="preserve">                                                                  </w:t>
      </w:r>
      <w:r>
        <w:t>Židzik, Langer</w:t>
      </w:r>
      <w:r w:rsidR="00E25409">
        <w:tab/>
      </w:r>
      <w:r w:rsidR="00E25409">
        <w:tab/>
      </w:r>
      <w:r w:rsidR="00363330">
        <w:t xml:space="preserve"> </w:t>
      </w:r>
      <w:r w:rsidR="00363330">
        <w:tab/>
      </w:r>
      <w:r w:rsidR="00520469">
        <w:t xml:space="preserve">                      </w:t>
      </w:r>
      <w:r w:rsidR="00E25409">
        <w:t xml:space="preserve">       </w:t>
      </w:r>
      <w:r>
        <w:t>Staroň, Hakszer, Chomanič, Dubovy, Izdzinski</w:t>
      </w:r>
    </w:p>
    <w:p w:rsidR="00520469" w:rsidRDefault="00F1475A" w:rsidP="00F1475A">
      <w:pPr>
        <w:ind w:left="3540" w:hanging="3540"/>
      </w:pPr>
      <w:r>
        <w:rPr>
          <w:b/>
          <w:sz w:val="32"/>
          <w:szCs w:val="32"/>
        </w:rPr>
        <w:t>Slávia</w:t>
      </w:r>
      <w:r w:rsidRPr="0034619C">
        <w:rPr>
          <w:b/>
          <w:sz w:val="32"/>
          <w:szCs w:val="32"/>
        </w:rPr>
        <w:t xml:space="preserve"> Snina</w:t>
      </w:r>
      <w:r>
        <w:rPr>
          <w:b/>
          <w:sz w:val="32"/>
          <w:szCs w:val="32"/>
        </w:rPr>
        <w:tab/>
      </w:r>
      <w:r w:rsidR="00520469" w:rsidRPr="0034619C">
        <w:rPr>
          <w:b/>
          <w:sz w:val="32"/>
          <w:szCs w:val="32"/>
        </w:rPr>
        <w:t xml:space="preserve"> :</w:t>
      </w:r>
      <w:r w:rsidR="00520469" w:rsidRPr="0034619C">
        <w:rPr>
          <w:sz w:val="32"/>
          <w:szCs w:val="32"/>
        </w:rPr>
        <w:tab/>
      </w:r>
      <w:r w:rsidRPr="0034619C">
        <w:rPr>
          <w:b/>
          <w:sz w:val="32"/>
          <w:szCs w:val="32"/>
        </w:rPr>
        <w:t>ZK Košice 1904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0</w:t>
      </w:r>
      <w:r w:rsidR="00520469" w:rsidRPr="0034619C">
        <w:rPr>
          <w:b/>
          <w:sz w:val="32"/>
          <w:szCs w:val="32"/>
        </w:rPr>
        <w:t xml:space="preserve"> : </w:t>
      </w:r>
      <w:r>
        <w:rPr>
          <w:b/>
          <w:sz w:val="32"/>
          <w:szCs w:val="32"/>
        </w:rPr>
        <w:t>7</w:t>
      </w:r>
      <w:r w:rsidR="00520469" w:rsidRPr="0034619C">
        <w:rPr>
          <w:b/>
          <w:sz w:val="32"/>
          <w:szCs w:val="32"/>
        </w:rPr>
        <w:t xml:space="preserve"> </w:t>
      </w:r>
      <w:r w:rsidR="00E25409">
        <w:rPr>
          <w:b/>
          <w:sz w:val="32"/>
          <w:szCs w:val="32"/>
        </w:rPr>
        <w:t xml:space="preserve">                                             </w:t>
      </w:r>
      <w:r>
        <w:rPr>
          <w:b/>
          <w:sz w:val="32"/>
          <w:szCs w:val="32"/>
        </w:rPr>
        <w:t xml:space="preserve">       </w:t>
      </w:r>
      <w:r>
        <w:rPr>
          <w:b/>
          <w:sz w:val="32"/>
          <w:szCs w:val="32"/>
        </w:rPr>
        <w:tab/>
      </w:r>
      <w:r>
        <w:t>Kardoš, Janica, Zavacký J., Sýkora J., Vyhivskyi,</w:t>
      </w:r>
      <w:r>
        <w:tab/>
      </w:r>
      <w:r>
        <w:tab/>
        <w:t>Bodnár, Sýkora M.</w:t>
      </w:r>
      <w:r w:rsidR="00520469">
        <w:rPr>
          <w:b/>
          <w:sz w:val="32"/>
          <w:szCs w:val="32"/>
        </w:rPr>
        <w:t xml:space="preserve">                               </w:t>
      </w:r>
      <w:r w:rsidR="00520469">
        <w:t xml:space="preserve">                                                                                   </w:t>
      </w:r>
      <w:r w:rsidR="005128CF">
        <w:t xml:space="preserve">    </w:t>
      </w:r>
      <w:r w:rsidR="002F4F4A">
        <w:t xml:space="preserve">                               </w:t>
      </w:r>
      <w:r w:rsidR="00520469">
        <w:t xml:space="preserve">                                                                                                                         </w:t>
      </w:r>
      <w:r w:rsidR="00520469" w:rsidRPr="0034619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4619C" w:rsidRDefault="00F1475A">
      <w:r w:rsidRPr="0034619C">
        <w:rPr>
          <w:b/>
          <w:sz w:val="32"/>
          <w:szCs w:val="32"/>
        </w:rPr>
        <w:t>TJ AC Nitra</w:t>
      </w:r>
      <w:r w:rsidR="005128CF" w:rsidRPr="0034619C">
        <w:rPr>
          <w:sz w:val="32"/>
          <w:szCs w:val="32"/>
        </w:rPr>
        <w:tab/>
      </w:r>
      <w:r w:rsidR="005128CF" w:rsidRPr="0034619C">
        <w:rPr>
          <w:sz w:val="32"/>
          <w:szCs w:val="32"/>
        </w:rPr>
        <w:tab/>
      </w:r>
      <w:r w:rsidR="005128CF" w:rsidRPr="0034619C">
        <w:rPr>
          <w:sz w:val="32"/>
          <w:szCs w:val="32"/>
        </w:rPr>
        <w:tab/>
      </w:r>
      <w:r w:rsidR="005128CF" w:rsidRPr="0034619C">
        <w:rPr>
          <w:b/>
          <w:sz w:val="32"/>
          <w:szCs w:val="32"/>
        </w:rPr>
        <w:t xml:space="preserve"> :</w:t>
      </w:r>
      <w:r w:rsidR="005128CF" w:rsidRPr="0034619C">
        <w:rPr>
          <w:sz w:val="32"/>
          <w:szCs w:val="32"/>
        </w:rPr>
        <w:tab/>
      </w:r>
      <w:r w:rsidR="0096681E" w:rsidRPr="0034619C">
        <w:rPr>
          <w:b/>
          <w:sz w:val="32"/>
          <w:szCs w:val="32"/>
        </w:rPr>
        <w:t>Vihorlat Snina</w:t>
      </w:r>
      <w:r w:rsidR="005128CF" w:rsidRPr="0034619C">
        <w:rPr>
          <w:b/>
          <w:sz w:val="32"/>
          <w:szCs w:val="32"/>
        </w:rPr>
        <w:tab/>
      </w:r>
      <w:r w:rsidR="005128CF" w:rsidRPr="0034619C">
        <w:rPr>
          <w:b/>
          <w:sz w:val="32"/>
          <w:szCs w:val="32"/>
        </w:rPr>
        <w:tab/>
      </w:r>
      <w:r w:rsidR="005128CF" w:rsidRPr="0034619C">
        <w:rPr>
          <w:b/>
          <w:sz w:val="32"/>
          <w:szCs w:val="32"/>
        </w:rPr>
        <w:tab/>
      </w:r>
      <w:r w:rsidR="00E25409">
        <w:rPr>
          <w:b/>
          <w:sz w:val="32"/>
          <w:szCs w:val="32"/>
        </w:rPr>
        <w:tab/>
      </w:r>
      <w:r w:rsidR="0096681E">
        <w:rPr>
          <w:b/>
          <w:sz w:val="32"/>
          <w:szCs w:val="32"/>
        </w:rPr>
        <w:t>1</w:t>
      </w:r>
      <w:r w:rsidR="005128CF" w:rsidRPr="0034619C">
        <w:rPr>
          <w:b/>
          <w:sz w:val="32"/>
          <w:szCs w:val="32"/>
        </w:rPr>
        <w:t xml:space="preserve"> : </w:t>
      </w:r>
      <w:r w:rsidR="0096681E">
        <w:rPr>
          <w:b/>
          <w:sz w:val="32"/>
          <w:szCs w:val="32"/>
        </w:rPr>
        <w:t>7</w:t>
      </w:r>
      <w:r w:rsidR="005128CF" w:rsidRPr="0034619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96681E">
        <w:t>Arpáš</w:t>
      </w:r>
      <w:r w:rsidR="0096681E">
        <w:tab/>
      </w:r>
      <w:r w:rsidR="0096681E">
        <w:tab/>
      </w:r>
      <w:r w:rsidR="0096681E">
        <w:tab/>
      </w:r>
      <w:r w:rsidR="0096681E">
        <w:tab/>
      </w:r>
      <w:r w:rsidR="00E25409">
        <w:t xml:space="preserve"> </w:t>
      </w:r>
      <w:r w:rsidR="00E25409">
        <w:rPr>
          <w:b/>
          <w:sz w:val="32"/>
          <w:szCs w:val="32"/>
        </w:rPr>
        <w:tab/>
      </w:r>
      <w:r w:rsidR="00E25409">
        <w:rPr>
          <w:b/>
          <w:sz w:val="32"/>
          <w:szCs w:val="32"/>
        </w:rPr>
        <w:tab/>
      </w:r>
      <w:r w:rsidR="0096681E">
        <w:t>Staroň, Hakszer, Bobrík, Chomanič, Dubovy, Malik</w:t>
      </w:r>
      <w:r w:rsidR="0096681E">
        <w:tab/>
      </w:r>
      <w:r w:rsidR="0096681E">
        <w:tab/>
      </w:r>
      <w:r w:rsidR="0096681E">
        <w:tab/>
      </w:r>
      <w:r w:rsidR="0096681E">
        <w:tab/>
      </w:r>
      <w:r w:rsidR="0096681E">
        <w:tab/>
      </w:r>
      <w:r w:rsidR="0096681E">
        <w:tab/>
      </w:r>
      <w:r w:rsidR="00E25409">
        <w:t xml:space="preserve">              </w:t>
      </w:r>
      <w:r w:rsidR="0096681E">
        <w:t>Izdzinski</w:t>
      </w:r>
      <w:r w:rsidR="00E25409">
        <w:t xml:space="preserve">                                                        </w:t>
      </w:r>
    </w:p>
    <w:p w:rsidR="004D7D76" w:rsidRDefault="004D7D76"/>
    <w:p w:rsidR="004D7D76" w:rsidRDefault="004D7D76"/>
    <w:p w:rsidR="004D7D76" w:rsidRDefault="004D7D76"/>
    <w:p w:rsidR="004D7D76" w:rsidRPr="00F843E0" w:rsidRDefault="003E48D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abuľka </w:t>
      </w:r>
      <w:r w:rsidR="004D7D76" w:rsidRPr="00F843E0">
        <w:rPr>
          <w:b/>
          <w:sz w:val="32"/>
          <w:szCs w:val="32"/>
        </w:rPr>
        <w:t xml:space="preserve">I. </w:t>
      </w:r>
      <w:r w:rsidR="00F843E0" w:rsidRPr="00F843E0">
        <w:rPr>
          <w:b/>
          <w:sz w:val="32"/>
          <w:szCs w:val="32"/>
        </w:rPr>
        <w:t>k</w:t>
      </w:r>
      <w:r w:rsidR="004D7D76" w:rsidRPr="00F843E0">
        <w:rPr>
          <w:b/>
          <w:sz w:val="32"/>
          <w:szCs w:val="32"/>
        </w:rPr>
        <w:t>olo:</w:t>
      </w:r>
    </w:p>
    <w:p w:rsidR="00F843E0" w:rsidRDefault="003E48DE">
      <w:r>
        <w:rPr>
          <w:b/>
        </w:rPr>
        <w:t xml:space="preserve">1.  </w:t>
      </w:r>
      <w:r w:rsidR="0096681E">
        <w:t>ZK Košice 1904</w:t>
      </w:r>
      <w:r w:rsidR="0096681E">
        <w:rPr>
          <w:b/>
        </w:rPr>
        <w:tab/>
      </w:r>
      <w:r w:rsidR="0096681E">
        <w:rPr>
          <w:b/>
        </w:rPr>
        <w:tab/>
        <w:t>3   3</w:t>
      </w:r>
      <w:r>
        <w:rPr>
          <w:b/>
        </w:rPr>
        <w:t xml:space="preserve">   0</w:t>
      </w:r>
      <w:r w:rsidR="004D7D76" w:rsidRPr="00F843E0">
        <w:rPr>
          <w:b/>
        </w:rPr>
        <w:t xml:space="preserve">   0</w:t>
      </w:r>
      <w:r w:rsidR="0096681E">
        <w:rPr>
          <w:b/>
        </w:rPr>
        <w:tab/>
        <w:t>18</w:t>
      </w:r>
      <w:r w:rsidR="007719CC">
        <w:rPr>
          <w:b/>
        </w:rPr>
        <w:t xml:space="preserve"> : 05</w:t>
      </w:r>
      <w:r w:rsidR="0096681E">
        <w:rPr>
          <w:b/>
        </w:rPr>
        <w:tab/>
      </w:r>
      <w:r w:rsidR="0096681E">
        <w:rPr>
          <w:b/>
        </w:rPr>
        <w:tab/>
        <w:t>6</w:t>
      </w:r>
      <w:r w:rsidR="00F843E0" w:rsidRPr="00F843E0">
        <w:rPr>
          <w:b/>
        </w:rPr>
        <w:t xml:space="preserve">                                                                                                                                                        </w:t>
      </w:r>
      <w:r w:rsidR="00F843E0">
        <w:t xml:space="preserve">2.  </w:t>
      </w:r>
      <w:r w:rsidR="0096681E" w:rsidRPr="0096681E">
        <w:t>Vihorlat Snina</w:t>
      </w:r>
      <w:r w:rsidR="0096681E">
        <w:tab/>
      </w:r>
      <w:r w:rsidR="0096681E">
        <w:tab/>
        <w:t>3   2</w:t>
      </w:r>
      <w:r>
        <w:t xml:space="preserve">   0   1</w:t>
      </w:r>
      <w:r w:rsidR="0096681E">
        <w:tab/>
        <w:t>15 : 09</w:t>
      </w:r>
      <w:r w:rsidR="0096681E">
        <w:tab/>
      </w:r>
      <w:r w:rsidR="0096681E">
        <w:tab/>
        <w:t>4</w:t>
      </w:r>
      <w:r w:rsidR="00F843E0">
        <w:t xml:space="preserve">                                                                                                             3.  </w:t>
      </w:r>
      <w:r w:rsidR="00DC6EDE">
        <w:t>Slávia Snina</w:t>
      </w:r>
      <w:r>
        <w:tab/>
      </w:r>
      <w:r w:rsidR="0096681E">
        <w:tab/>
      </w:r>
      <w:r w:rsidR="0096681E">
        <w:tab/>
        <w:t>3   1</w:t>
      </w:r>
      <w:r w:rsidR="00A31987">
        <w:t xml:space="preserve">   0</w:t>
      </w:r>
      <w:r w:rsidR="0096681E">
        <w:t xml:space="preserve">   2</w:t>
      </w:r>
      <w:r w:rsidR="0096681E">
        <w:tab/>
        <w:t>09 : 14</w:t>
      </w:r>
      <w:r w:rsidR="0096681E">
        <w:tab/>
      </w:r>
      <w:r w:rsidR="0096681E">
        <w:tab/>
        <w:t>2</w:t>
      </w:r>
      <w:r w:rsidR="00F843E0">
        <w:t xml:space="preserve">                                                                                 4.  </w:t>
      </w:r>
      <w:r w:rsidR="0096681E">
        <w:t>TJ AC Nitra</w:t>
      </w:r>
      <w:r w:rsidR="0096681E">
        <w:tab/>
      </w:r>
      <w:r w:rsidR="0096681E">
        <w:tab/>
      </w:r>
      <w:r w:rsidR="0096681E">
        <w:tab/>
        <w:t>3   0   0   3</w:t>
      </w:r>
      <w:r w:rsidR="0096681E">
        <w:tab/>
        <w:t>05 : 19</w:t>
      </w:r>
      <w:r w:rsidR="0096681E">
        <w:tab/>
      </w:r>
      <w:r w:rsidR="0096681E">
        <w:tab/>
        <w:t>0</w:t>
      </w:r>
      <w:r w:rsidR="00F843E0">
        <w:t xml:space="preserve">                                                                                </w:t>
      </w:r>
    </w:p>
    <w:p w:rsidR="00F843E0" w:rsidRDefault="00F843E0"/>
    <w:p w:rsidR="00E2582F" w:rsidRDefault="004D7D76">
      <w:r>
        <w:tab/>
      </w:r>
      <w:r w:rsidR="00F843E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                     </w:t>
      </w:r>
      <w:r w:rsidR="00E2582F" w:rsidRPr="0034619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</w:t>
      </w:r>
    </w:p>
    <w:sectPr w:rsidR="00E2582F" w:rsidSect="00E174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62D"/>
    <w:rsid w:val="00280C01"/>
    <w:rsid w:val="002C22B4"/>
    <w:rsid w:val="002F4F4A"/>
    <w:rsid w:val="0034619C"/>
    <w:rsid w:val="0034619D"/>
    <w:rsid w:val="00357E29"/>
    <w:rsid w:val="00363330"/>
    <w:rsid w:val="003E48DE"/>
    <w:rsid w:val="003F32C8"/>
    <w:rsid w:val="00415B09"/>
    <w:rsid w:val="004A44E8"/>
    <w:rsid w:val="004D7D76"/>
    <w:rsid w:val="005128CF"/>
    <w:rsid w:val="00520469"/>
    <w:rsid w:val="00625BDA"/>
    <w:rsid w:val="007719CC"/>
    <w:rsid w:val="0096681E"/>
    <w:rsid w:val="00A31987"/>
    <w:rsid w:val="00C3401D"/>
    <w:rsid w:val="00D36E0C"/>
    <w:rsid w:val="00D661A2"/>
    <w:rsid w:val="00D824FC"/>
    <w:rsid w:val="00DC6EDE"/>
    <w:rsid w:val="00E174A7"/>
    <w:rsid w:val="00E25409"/>
    <w:rsid w:val="00E2582F"/>
    <w:rsid w:val="00E6262D"/>
    <w:rsid w:val="00F1475A"/>
    <w:rsid w:val="00F843E0"/>
    <w:rsid w:val="00FE5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74A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74A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53C26-F209-4707-9C49-7182BD93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9</Words>
  <Characters>3415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noti</dc:creator>
  <cp:lastModifiedBy>Admin</cp:lastModifiedBy>
  <cp:revision>2</cp:revision>
  <dcterms:created xsi:type="dcterms:W3CDTF">2020-03-06T08:39:00Z</dcterms:created>
  <dcterms:modified xsi:type="dcterms:W3CDTF">2020-03-06T08:39:00Z</dcterms:modified>
</cp:coreProperties>
</file>